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DF" w:rsidRPr="00280F24" w:rsidRDefault="004839DF" w:rsidP="004839D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839DF" w:rsidRPr="00280F24" w:rsidRDefault="004839DF" w:rsidP="004839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839DF" w:rsidRPr="00280F24" w:rsidRDefault="004839DF" w:rsidP="004839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839DF" w:rsidRPr="00280F24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839DF" w:rsidRPr="00280F24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839DF" w:rsidRPr="00280F24" w:rsidRDefault="004839DF" w:rsidP="004839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0F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39DF" w:rsidRPr="00280F24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5" w:type="dxa"/>
        <w:tblInd w:w="-34" w:type="dxa"/>
        <w:tblBorders>
          <w:top w:val="double" w:sz="4" w:space="0" w:color="auto"/>
        </w:tblBorders>
        <w:tblLook w:val="04A0"/>
      </w:tblPr>
      <w:tblGrid>
        <w:gridCol w:w="9695"/>
      </w:tblGrid>
      <w:tr w:rsidR="004839DF" w:rsidRPr="00280F24" w:rsidTr="004839DF">
        <w:trPr>
          <w:trHeight w:val="461"/>
        </w:trPr>
        <w:tc>
          <w:tcPr>
            <w:tcW w:w="96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839DF" w:rsidRPr="00280F24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F24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280F24">
              <w:rPr>
                <w:rFonts w:ascii="Times New Roman" w:hAnsi="Times New Roman" w:cs="Times New Roman"/>
                <w:b/>
                <w:sz w:val="28"/>
                <w:szCs w:val="28"/>
              </w:rPr>
              <w:t>» февраля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80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4839DF" w:rsidRPr="00280F24" w:rsidRDefault="004839DF" w:rsidP="004839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20"/>
        <w:tblOverlap w:val="never"/>
        <w:tblW w:w="0" w:type="auto"/>
        <w:tblLook w:val="0000"/>
      </w:tblPr>
      <w:tblGrid>
        <w:gridCol w:w="9307"/>
      </w:tblGrid>
      <w:tr w:rsidR="004839DF" w:rsidRPr="004839DF" w:rsidTr="004839DF">
        <w:trPr>
          <w:trHeight w:val="547"/>
        </w:trPr>
        <w:tc>
          <w:tcPr>
            <w:tcW w:w="9307" w:type="dxa"/>
            <w:shd w:val="clear" w:color="auto" w:fill="auto"/>
          </w:tcPr>
          <w:p w:rsidR="004839DF" w:rsidRPr="004839DF" w:rsidRDefault="004839DF" w:rsidP="004839DF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9DF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неотложных противопаводковых мероприятий на территории Б</w:t>
            </w:r>
            <w:r w:rsidRPr="004839D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83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ыкановского муниципального образования в весенне-летний период 2018 года </w:t>
            </w:r>
          </w:p>
        </w:tc>
      </w:tr>
    </w:tbl>
    <w:p w:rsidR="004839DF" w:rsidRDefault="004839DF" w:rsidP="004839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839DF" w:rsidRPr="007C4ED6" w:rsidRDefault="004839DF" w:rsidP="004839D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ED6">
        <w:rPr>
          <w:rFonts w:ascii="Times New Roman" w:hAnsi="Times New Roman"/>
          <w:sz w:val="24"/>
          <w:szCs w:val="24"/>
        </w:rPr>
        <w:t>В связи со складывающейся гидрометеорологической обстановкой и высокой вер</w:t>
      </w:r>
      <w:r w:rsidRPr="007C4ED6">
        <w:rPr>
          <w:rFonts w:ascii="Times New Roman" w:hAnsi="Times New Roman"/>
          <w:sz w:val="24"/>
          <w:szCs w:val="24"/>
        </w:rPr>
        <w:t>о</w:t>
      </w:r>
      <w:r w:rsidRPr="007C4ED6">
        <w:rPr>
          <w:rFonts w:ascii="Times New Roman" w:hAnsi="Times New Roman"/>
          <w:sz w:val="24"/>
          <w:szCs w:val="24"/>
        </w:rPr>
        <w:t>ятностью возникновения неблагоприятных и опасных гидрологических явлений                   на 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ED6">
        <w:rPr>
          <w:rFonts w:ascii="Times New Roman" w:hAnsi="Times New Roman"/>
          <w:sz w:val="24"/>
          <w:szCs w:val="24"/>
        </w:rPr>
        <w:t>Бирюса и ее притоках, в целях организации и осуществления мероприятий по пред</w:t>
      </w:r>
      <w:r w:rsidRPr="007C4ED6">
        <w:rPr>
          <w:rFonts w:ascii="Times New Roman" w:hAnsi="Times New Roman"/>
          <w:sz w:val="24"/>
          <w:szCs w:val="24"/>
        </w:rPr>
        <w:t>у</w:t>
      </w:r>
      <w:r w:rsidRPr="007C4ED6">
        <w:rPr>
          <w:rFonts w:ascii="Times New Roman" w:hAnsi="Times New Roman"/>
          <w:sz w:val="24"/>
          <w:szCs w:val="24"/>
        </w:rPr>
        <w:t>преждению чрезвычайных ситуаций</w:t>
      </w:r>
      <w:r>
        <w:rPr>
          <w:rFonts w:ascii="Times New Roman" w:hAnsi="Times New Roman"/>
          <w:sz w:val="24"/>
          <w:szCs w:val="24"/>
        </w:rPr>
        <w:t xml:space="preserve"> в весенний и летний период 2018 года </w:t>
      </w:r>
      <w:r w:rsidRPr="007C4ED6">
        <w:rPr>
          <w:rFonts w:ascii="Times New Roman" w:hAnsi="Times New Roman"/>
          <w:sz w:val="24"/>
          <w:szCs w:val="24"/>
        </w:rPr>
        <w:t xml:space="preserve"> на территории Бузыкановского муниципального образования, руководствуясь Федеральным законом от 06.10.2006г. № 131-ФЗ «Об общих принципах организации местного самоуправления в Российской Федерации», ст.ст. 27, 67 Водного Кодекса Российской Федерации, ст.11 Ф</w:t>
      </w:r>
      <w:r w:rsidRPr="007C4ED6">
        <w:rPr>
          <w:rFonts w:ascii="Times New Roman" w:hAnsi="Times New Roman"/>
          <w:sz w:val="24"/>
          <w:szCs w:val="24"/>
        </w:rPr>
        <w:t>е</w:t>
      </w:r>
      <w:r w:rsidRPr="007C4ED6">
        <w:rPr>
          <w:rFonts w:ascii="Times New Roman" w:hAnsi="Times New Roman"/>
          <w:sz w:val="24"/>
          <w:szCs w:val="24"/>
        </w:rPr>
        <w:t>дерального закона от 21.12.1994г. № 68-ФЗ «О защите населения и территории  от чре</w:t>
      </w:r>
      <w:r w:rsidRPr="007C4ED6">
        <w:rPr>
          <w:rFonts w:ascii="Times New Roman" w:hAnsi="Times New Roman"/>
          <w:sz w:val="24"/>
          <w:szCs w:val="24"/>
        </w:rPr>
        <w:t>з</w:t>
      </w:r>
      <w:r w:rsidRPr="007C4ED6">
        <w:rPr>
          <w:rFonts w:ascii="Times New Roman" w:hAnsi="Times New Roman"/>
          <w:sz w:val="24"/>
          <w:szCs w:val="24"/>
        </w:rPr>
        <w:t>вычайных ситуаций природного и техногенного характера», ст.ст. 6, 23, 46 Устава Буз</w:t>
      </w:r>
      <w:r w:rsidRPr="007C4ED6">
        <w:rPr>
          <w:rFonts w:ascii="Times New Roman" w:hAnsi="Times New Roman"/>
          <w:sz w:val="24"/>
          <w:szCs w:val="24"/>
        </w:rPr>
        <w:t>ы</w:t>
      </w:r>
      <w:r w:rsidRPr="007C4ED6">
        <w:rPr>
          <w:rFonts w:ascii="Times New Roman" w:hAnsi="Times New Roman"/>
          <w:sz w:val="24"/>
          <w:szCs w:val="24"/>
        </w:rPr>
        <w:t>кановского муниципального образования, администрация Бузыкановского муниципальн</w:t>
      </w:r>
      <w:r w:rsidRPr="007C4ED6">
        <w:rPr>
          <w:rFonts w:ascii="Times New Roman" w:hAnsi="Times New Roman"/>
          <w:sz w:val="24"/>
          <w:szCs w:val="24"/>
        </w:rPr>
        <w:t>о</w:t>
      </w:r>
      <w:r w:rsidRPr="007C4ED6">
        <w:rPr>
          <w:rFonts w:ascii="Times New Roman" w:hAnsi="Times New Roman"/>
          <w:sz w:val="24"/>
          <w:szCs w:val="24"/>
        </w:rPr>
        <w:t>го образования</w:t>
      </w:r>
    </w:p>
    <w:p w:rsidR="004839DF" w:rsidRPr="004839DF" w:rsidRDefault="004839DF" w:rsidP="004839D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839DF">
        <w:rPr>
          <w:rFonts w:ascii="Times New Roman" w:hAnsi="Times New Roman"/>
          <w:b/>
          <w:sz w:val="24"/>
          <w:szCs w:val="24"/>
        </w:rPr>
        <w:t>ПОСТАНОВЛЯЕТ:</w:t>
      </w:r>
    </w:p>
    <w:p w:rsidR="004839DF" w:rsidRPr="00DE2B70" w:rsidRDefault="004839DF" w:rsidP="004839DF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E2B70">
        <w:rPr>
          <w:rFonts w:ascii="Times New Roman" w:hAnsi="Times New Roman"/>
          <w:sz w:val="24"/>
          <w:szCs w:val="24"/>
        </w:rPr>
        <w:t>Внести изменения в состав противопаводковой комиссии Бузыкановского мун</w:t>
      </w:r>
      <w:r w:rsidRPr="00DE2B70">
        <w:rPr>
          <w:rFonts w:ascii="Times New Roman" w:hAnsi="Times New Roman"/>
          <w:sz w:val="24"/>
          <w:szCs w:val="24"/>
        </w:rPr>
        <w:t>и</w:t>
      </w:r>
      <w:r w:rsidRPr="00DE2B70">
        <w:rPr>
          <w:rFonts w:ascii="Times New Roman" w:hAnsi="Times New Roman"/>
          <w:sz w:val="24"/>
          <w:szCs w:val="24"/>
        </w:rPr>
        <w:t>ципального образования и утвердить его в новой редакции (приложение № 1).</w:t>
      </w:r>
    </w:p>
    <w:p w:rsidR="004839DF" w:rsidRPr="00DE2B70" w:rsidRDefault="004839DF" w:rsidP="004839DF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E2B70">
        <w:rPr>
          <w:rFonts w:ascii="Times New Roman" w:hAnsi="Times New Roman"/>
          <w:sz w:val="24"/>
          <w:szCs w:val="24"/>
        </w:rPr>
        <w:t>Противопаводковой комиссии Бузыкановского муниципального образования р</w:t>
      </w:r>
      <w:r w:rsidRPr="00DE2B70">
        <w:rPr>
          <w:rFonts w:ascii="Times New Roman" w:hAnsi="Times New Roman"/>
          <w:sz w:val="24"/>
          <w:szCs w:val="24"/>
        </w:rPr>
        <w:t>у</w:t>
      </w:r>
      <w:r w:rsidRPr="00DE2B70">
        <w:rPr>
          <w:rFonts w:ascii="Times New Roman" w:hAnsi="Times New Roman"/>
          <w:sz w:val="24"/>
          <w:szCs w:val="24"/>
        </w:rPr>
        <w:t>ководствоваться в своей работе Положением о противопаводковой комиссии Бузыкано</w:t>
      </w:r>
      <w:r w:rsidRPr="00DE2B70">
        <w:rPr>
          <w:rFonts w:ascii="Times New Roman" w:hAnsi="Times New Roman"/>
          <w:sz w:val="24"/>
          <w:szCs w:val="24"/>
        </w:rPr>
        <w:t>в</w:t>
      </w:r>
      <w:r w:rsidRPr="00DE2B70">
        <w:rPr>
          <w:rFonts w:ascii="Times New Roman" w:hAnsi="Times New Roman"/>
          <w:sz w:val="24"/>
          <w:szCs w:val="24"/>
        </w:rPr>
        <w:t>ского муниципального образования (приложение № 2).</w:t>
      </w:r>
    </w:p>
    <w:p w:rsidR="004839DF" w:rsidRPr="00DE2B70" w:rsidRDefault="004839DF" w:rsidP="004839DF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E2B70">
        <w:rPr>
          <w:rFonts w:ascii="Times New Roman" w:hAnsi="Times New Roman"/>
          <w:sz w:val="24"/>
          <w:szCs w:val="24"/>
        </w:rPr>
        <w:t>Утвердить:</w:t>
      </w:r>
    </w:p>
    <w:p w:rsidR="004839DF" w:rsidRPr="00DE2B70" w:rsidRDefault="004839DF" w:rsidP="004839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E2B70">
        <w:rPr>
          <w:rFonts w:ascii="Times New Roman" w:hAnsi="Times New Roman"/>
          <w:sz w:val="24"/>
          <w:szCs w:val="24"/>
        </w:rPr>
        <w:t>План противопаводковых мероприятий на территории Бузыкановского муниц</w:t>
      </w:r>
      <w:r w:rsidRPr="00DE2B70">
        <w:rPr>
          <w:rFonts w:ascii="Times New Roman" w:hAnsi="Times New Roman"/>
          <w:sz w:val="24"/>
          <w:szCs w:val="24"/>
        </w:rPr>
        <w:t>и</w:t>
      </w:r>
      <w:r w:rsidRPr="00DE2B70">
        <w:rPr>
          <w:rFonts w:ascii="Times New Roman" w:hAnsi="Times New Roman"/>
          <w:sz w:val="24"/>
          <w:szCs w:val="24"/>
        </w:rPr>
        <w:t>пального образования в весенне-летний период 2018 года (приложение № 3);</w:t>
      </w:r>
    </w:p>
    <w:p w:rsidR="004839DF" w:rsidRPr="00DE2B70" w:rsidRDefault="004839DF" w:rsidP="004839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E2B70">
        <w:rPr>
          <w:rFonts w:ascii="Times New Roman" w:hAnsi="Times New Roman"/>
          <w:sz w:val="24"/>
          <w:szCs w:val="24"/>
        </w:rPr>
        <w:t>Расчет сил и средств для проведения мероприятий по предупреждению и ликв</w:t>
      </w:r>
      <w:r w:rsidRPr="00DE2B70">
        <w:rPr>
          <w:rFonts w:ascii="Times New Roman" w:hAnsi="Times New Roman"/>
          <w:sz w:val="24"/>
          <w:szCs w:val="24"/>
        </w:rPr>
        <w:t>и</w:t>
      </w:r>
      <w:r w:rsidRPr="00DE2B70">
        <w:rPr>
          <w:rFonts w:ascii="Times New Roman" w:hAnsi="Times New Roman"/>
          <w:sz w:val="24"/>
          <w:szCs w:val="24"/>
        </w:rPr>
        <w:t>дации паводка на территории Бузыкановского муниципального образования (приложение № 4).</w:t>
      </w:r>
    </w:p>
    <w:p w:rsidR="004839DF" w:rsidRPr="00DE2B70" w:rsidRDefault="004839DF" w:rsidP="004839DF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E2B7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DE2B70">
        <w:rPr>
          <w:rFonts w:ascii="Times New Roman" w:hAnsi="Times New Roman"/>
          <w:sz w:val="24"/>
          <w:szCs w:val="24"/>
        </w:rPr>
        <w:t>ь</w:t>
      </w:r>
      <w:r w:rsidRPr="00DE2B70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DE2B70">
        <w:rPr>
          <w:rFonts w:ascii="Times New Roman" w:hAnsi="Times New Roman"/>
          <w:sz w:val="24"/>
          <w:szCs w:val="24"/>
        </w:rPr>
        <w:t>и</w:t>
      </w:r>
      <w:r w:rsidRPr="00DE2B70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839DF" w:rsidRPr="00DE2B70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DE2B7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839DF" w:rsidRPr="007C4ED6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39DF" w:rsidRPr="007C4ED6" w:rsidRDefault="004839DF" w:rsidP="004839DF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7C4ED6">
        <w:rPr>
          <w:rFonts w:ascii="Times New Roman" w:hAnsi="Times New Roman"/>
          <w:sz w:val="24"/>
          <w:szCs w:val="24"/>
        </w:rPr>
        <w:t>Глава Бузыкановского муниципального образования     П.М.Кулаков</w:t>
      </w:r>
    </w:p>
    <w:p w:rsidR="004839DF" w:rsidRPr="00280F24" w:rsidRDefault="004839DF" w:rsidP="004839DF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Приложение №1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к постановлению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 xml:space="preserve"> администрации Бузыкановского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 xml:space="preserve"> муниципального образования 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от 14. 02. 2018г. № 16</w:t>
      </w:r>
    </w:p>
    <w:p w:rsidR="004839DF" w:rsidRPr="00DE2B70" w:rsidRDefault="004839DF" w:rsidP="004839D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839DF" w:rsidRPr="00D82B45" w:rsidRDefault="004839DF" w:rsidP="004839D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2B45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839DF" w:rsidRPr="00D82B45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45">
        <w:rPr>
          <w:rFonts w:ascii="Times New Roman" w:hAnsi="Times New Roman" w:cs="Times New Roman"/>
          <w:b/>
          <w:sz w:val="24"/>
          <w:szCs w:val="24"/>
        </w:rPr>
        <w:t>ПРОТИВОПАВОДКОВОЙ КОМИССИИ</w:t>
      </w:r>
    </w:p>
    <w:p w:rsidR="004839DF" w:rsidRPr="00D82B45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45">
        <w:rPr>
          <w:rFonts w:ascii="Times New Roman" w:hAnsi="Times New Roman" w:cs="Times New Roman"/>
          <w:b/>
          <w:sz w:val="24"/>
          <w:szCs w:val="24"/>
        </w:rPr>
        <w:lastRenderedPageBreak/>
        <w:t>Бузыкановского муниципального образования</w:t>
      </w:r>
    </w:p>
    <w:p w:rsidR="004839DF" w:rsidRPr="00280F24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977"/>
        <w:gridCol w:w="2126"/>
      </w:tblGrid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Телефон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рабочий/сотовый</w:t>
            </w:r>
          </w:p>
        </w:tc>
      </w:tr>
      <w:tr w:rsidR="004839DF" w:rsidRPr="00280F24" w:rsidTr="00034061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</w:t>
            </w:r>
            <w:r w:rsidRPr="00280F24">
              <w:rPr>
                <w:rFonts w:ascii="Times New Roman" w:hAnsi="Times New Roman" w:cs="Times New Roman"/>
                <w:b/>
              </w:rPr>
              <w:t>ПРЕДСЕДАТЕЛЬ</w:t>
            </w:r>
          </w:p>
        </w:tc>
      </w:tr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ого муниципального </w:t>
            </w:r>
          </w:p>
          <w:p w:rsidR="004839DF" w:rsidRPr="00D82B45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Кулаков</w:t>
            </w:r>
          </w:p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Павел Михайл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8(39563)92-5-46</w:t>
            </w:r>
          </w:p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8-924-54-97-428</w:t>
            </w:r>
          </w:p>
        </w:tc>
      </w:tr>
      <w:tr w:rsidR="004839DF" w:rsidRPr="00280F24" w:rsidTr="00034061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Pr="00280F24">
              <w:rPr>
                <w:rFonts w:ascii="Times New Roman" w:hAnsi="Times New Roman" w:cs="Times New Roman"/>
                <w:b/>
              </w:rPr>
              <w:t>ЗАМЕСТИТЕЛЬ ПРЕДСЕДАТЕЛЯ</w:t>
            </w:r>
          </w:p>
        </w:tc>
      </w:tr>
      <w:tr w:rsidR="004839DF" w:rsidRPr="00280F24" w:rsidTr="00034061">
        <w:trPr>
          <w:trHeight w:val="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839DF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</w:t>
            </w:r>
          </w:p>
          <w:p w:rsidR="004839DF" w:rsidRPr="00D82B45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«Бузыкано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Ботвинко</w:t>
            </w:r>
          </w:p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Артем Серге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8(39563)92-5-45</w:t>
            </w:r>
          </w:p>
          <w:p w:rsidR="004839DF" w:rsidRPr="00D82B45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45">
              <w:rPr>
                <w:rFonts w:ascii="Times New Roman" w:hAnsi="Times New Roman" w:cs="Times New Roman"/>
                <w:b/>
                <w:sz w:val="24"/>
                <w:szCs w:val="24"/>
              </w:rPr>
              <w:t>8-950-06-04-309</w:t>
            </w:r>
          </w:p>
        </w:tc>
      </w:tr>
      <w:tr w:rsidR="004839DF" w:rsidRPr="00280F24" w:rsidTr="00034061">
        <w:trPr>
          <w:trHeight w:val="25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280F24">
              <w:rPr>
                <w:rFonts w:ascii="Times New Roman" w:hAnsi="Times New Roman" w:cs="Times New Roman"/>
                <w:b/>
              </w:rPr>
              <w:t>ЧЛЕНЫ КОМИССИИ</w:t>
            </w:r>
          </w:p>
        </w:tc>
      </w:tr>
      <w:tr w:rsidR="004839DF" w:rsidRPr="00280F24" w:rsidTr="00034061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 xml:space="preserve"> ОГБУ СО </w:t>
            </w:r>
            <w:r w:rsidRPr="00280F24">
              <w:rPr>
                <w:rFonts w:ascii="Times New Roman" w:hAnsi="Times New Roman"/>
                <w:sz w:val="24"/>
                <w:szCs w:val="24"/>
              </w:rPr>
              <w:t>«Комплексный центр соц</w:t>
            </w:r>
            <w:r w:rsidRPr="00280F24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F24">
              <w:rPr>
                <w:rFonts w:ascii="Times New Roman" w:hAnsi="Times New Roman"/>
                <w:sz w:val="24"/>
                <w:szCs w:val="24"/>
              </w:rPr>
              <w:t xml:space="preserve">ального обслуживания населения г.Тайшета </w:t>
            </w:r>
            <w:r w:rsidRPr="00280F24">
              <w:rPr>
                <w:rFonts w:ascii="Times New Roman" w:hAnsi="Times New Roman" w:cs="Times New Roman"/>
              </w:rPr>
              <w:t>и Тайшет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Машукова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Татья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F24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8-924-62-18-994</w:t>
            </w:r>
          </w:p>
        </w:tc>
      </w:tr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 xml:space="preserve">Механик 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муниципального унитарного предприятия «Бузыкановск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ушка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Александ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F24">
              <w:rPr>
                <w:rFonts w:ascii="Times New Roman" w:hAnsi="Times New Roman" w:cs="Times New Roman"/>
                <w:b/>
              </w:rPr>
              <w:t>Васил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924-54-98-308</w:t>
            </w:r>
          </w:p>
        </w:tc>
      </w:tr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ОГКУСО «Центр социальной помощи с</w:t>
            </w:r>
            <w:r w:rsidRPr="00280F24">
              <w:rPr>
                <w:rFonts w:ascii="Times New Roman" w:hAnsi="Times New Roman" w:cs="Times New Roman"/>
              </w:rPr>
              <w:t>е</w:t>
            </w:r>
            <w:r w:rsidRPr="00280F24">
              <w:rPr>
                <w:rFonts w:ascii="Times New Roman" w:hAnsi="Times New Roman" w:cs="Times New Roman"/>
              </w:rPr>
              <w:t>мье и детям Тайшет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Кобылина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Мар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F24">
              <w:rPr>
                <w:rFonts w:ascii="Times New Roman" w:hAnsi="Times New Roman" w:cs="Times New Roman"/>
                <w:b/>
              </w:rPr>
              <w:t>Викто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8-924-71-20-608</w:t>
            </w:r>
          </w:p>
        </w:tc>
      </w:tr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 xml:space="preserve">Директор 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К «Бузыкановский Дом</w:t>
            </w:r>
            <w:r w:rsidRPr="00280F24">
              <w:rPr>
                <w:rFonts w:ascii="Times New Roman" w:hAnsi="Times New Roman" w:cs="Times New Roman"/>
              </w:rPr>
              <w:t xml:space="preserve"> Досуга и Творч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Беляева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Валенти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F24"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8-924-83-77-483</w:t>
            </w:r>
          </w:p>
        </w:tc>
      </w:tr>
      <w:tr w:rsidR="004839DF" w:rsidRPr="00280F24" w:rsidTr="00034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Депутат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Думы Бузыкановского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овченко 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й Евген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8-924-54-98-251</w:t>
            </w:r>
          </w:p>
        </w:tc>
      </w:tr>
      <w:tr w:rsidR="004839DF" w:rsidRPr="00280F24" w:rsidTr="00034061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4839DF" w:rsidRPr="00280F24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80F24">
              <w:rPr>
                <w:rFonts w:ascii="Times New Roman" w:hAnsi="Times New Roman" w:cs="Times New Roman"/>
              </w:rPr>
              <w:t>Совета женщ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F24">
              <w:rPr>
                <w:rFonts w:ascii="Times New Roman" w:hAnsi="Times New Roman" w:cs="Times New Roman"/>
              </w:rPr>
              <w:t xml:space="preserve">Бузыкановского М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Пудовкина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Ел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80F24">
              <w:rPr>
                <w:rFonts w:ascii="Times New Roman" w:hAnsi="Times New Roman" w:cs="Times New Roman"/>
                <w:b/>
              </w:rPr>
              <w:t>Михай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80F24">
              <w:rPr>
                <w:rFonts w:ascii="Times New Roman" w:hAnsi="Times New Roman" w:cs="Times New Roman"/>
                <w:b/>
              </w:rPr>
              <w:t>8-924-61-06-651</w:t>
            </w:r>
          </w:p>
          <w:p w:rsidR="004839DF" w:rsidRPr="00280F24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839DF" w:rsidRPr="00280F24" w:rsidRDefault="004839DF" w:rsidP="004839DF">
      <w:pPr>
        <w:pStyle w:val="msotitle3"/>
        <w:widowContro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4839DF" w:rsidRPr="00280F24" w:rsidRDefault="004839DF" w:rsidP="004839DF">
      <w:pPr>
        <w:tabs>
          <w:tab w:val="left" w:pos="2000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839DF" w:rsidRPr="004839DF" w:rsidRDefault="004839DF" w:rsidP="004839D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2B70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B70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r w:rsidRPr="00DE2B70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4839DF" w:rsidRDefault="004839DF" w:rsidP="004839DF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839DF" w:rsidRPr="00280F24" w:rsidRDefault="004839DF" w:rsidP="004839DF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от 14. 02. 2018г. № 16</w:t>
      </w:r>
    </w:p>
    <w:p w:rsidR="004839DF" w:rsidRPr="00F424AD" w:rsidRDefault="004839DF" w:rsidP="0048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DF" w:rsidRPr="00F424AD" w:rsidRDefault="004839DF" w:rsidP="004839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4A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839DF" w:rsidRPr="00F424AD" w:rsidRDefault="004839DF" w:rsidP="004839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4AD">
        <w:rPr>
          <w:rFonts w:ascii="Times New Roman" w:hAnsi="Times New Roman" w:cs="Times New Roman"/>
          <w:b/>
          <w:bCs/>
          <w:sz w:val="24"/>
          <w:szCs w:val="24"/>
        </w:rPr>
        <w:t xml:space="preserve">о противопаводковой комиссии </w:t>
      </w:r>
    </w:p>
    <w:p w:rsidR="004839DF" w:rsidRPr="00F424AD" w:rsidRDefault="004839DF" w:rsidP="004839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4AD">
        <w:rPr>
          <w:rFonts w:ascii="Times New Roman" w:hAnsi="Times New Roman" w:cs="Times New Roman"/>
          <w:b/>
          <w:bCs/>
          <w:sz w:val="24"/>
          <w:szCs w:val="24"/>
        </w:rPr>
        <w:t>Бузыкановского муниципального образования</w:t>
      </w:r>
    </w:p>
    <w:p w:rsidR="004839DF" w:rsidRPr="00F424AD" w:rsidRDefault="004839DF" w:rsidP="004839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39DF" w:rsidRPr="00F424AD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4AD">
        <w:rPr>
          <w:rFonts w:ascii="Times New Roman" w:hAnsi="Times New Roman"/>
          <w:sz w:val="24"/>
          <w:szCs w:val="24"/>
        </w:rPr>
        <w:t>1.Противопаводковая комиссия назначается Главой Бузыкановского муниципал</w:t>
      </w:r>
      <w:r w:rsidRPr="00F424AD">
        <w:rPr>
          <w:rFonts w:ascii="Times New Roman" w:hAnsi="Times New Roman"/>
          <w:sz w:val="24"/>
          <w:szCs w:val="24"/>
        </w:rPr>
        <w:t>ь</w:t>
      </w:r>
      <w:r w:rsidRPr="00F424AD">
        <w:rPr>
          <w:rFonts w:ascii="Times New Roman" w:hAnsi="Times New Roman"/>
          <w:sz w:val="24"/>
          <w:szCs w:val="24"/>
        </w:rPr>
        <w:t>ного образования.</w:t>
      </w:r>
    </w:p>
    <w:p w:rsidR="004839DF" w:rsidRPr="00F424AD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4AD">
        <w:rPr>
          <w:rFonts w:ascii="Times New Roman" w:hAnsi="Times New Roman"/>
          <w:sz w:val="24"/>
          <w:szCs w:val="24"/>
        </w:rPr>
        <w:t>2Противопаводковая комиссия имеет статус рабочей группы комиссии                                  по предупреждению чрезвычайных ситуаций и обеспечения пожарной безопасности     (КЧС  и ПБ) Бузыкановского муниципального образования.</w:t>
      </w:r>
    </w:p>
    <w:p w:rsidR="004839DF" w:rsidRPr="00F424AD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4AD">
        <w:rPr>
          <w:rFonts w:ascii="Times New Roman" w:hAnsi="Times New Roman"/>
          <w:sz w:val="24"/>
          <w:szCs w:val="24"/>
        </w:rPr>
        <w:lastRenderedPageBreak/>
        <w:t>3.Решения противопаводковой комиссии оформляются как протоколы и решения рабочей группы КЧС и ПБ, а также постановлениями (распоряжениями) главы Бузык</w:t>
      </w:r>
      <w:r w:rsidRPr="00F424AD">
        <w:rPr>
          <w:rFonts w:ascii="Times New Roman" w:hAnsi="Times New Roman"/>
          <w:sz w:val="24"/>
          <w:szCs w:val="24"/>
        </w:rPr>
        <w:t>а</w:t>
      </w:r>
      <w:r w:rsidRPr="00F424AD">
        <w:rPr>
          <w:rFonts w:ascii="Times New Roman" w:hAnsi="Times New Roman"/>
          <w:sz w:val="24"/>
          <w:szCs w:val="24"/>
        </w:rPr>
        <w:t>новского муниципального образования, подготовленными по инициативе  КЧС и ПБ.</w:t>
      </w:r>
    </w:p>
    <w:p w:rsidR="004839DF" w:rsidRPr="00F424AD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24AD">
        <w:rPr>
          <w:rFonts w:ascii="Times New Roman" w:hAnsi="Times New Roman"/>
          <w:sz w:val="24"/>
          <w:szCs w:val="24"/>
        </w:rPr>
        <w:t>4.Противопаводковая комиссия создается в целях: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разработки планов комплексных мероприятий по подготовке и пропуску весенн</w:t>
      </w:r>
      <w:r w:rsidRPr="00F424AD">
        <w:rPr>
          <w:rFonts w:ascii="Times New Roman" w:hAnsi="Times New Roman" w:cs="Times New Roman"/>
          <w:sz w:val="24"/>
          <w:szCs w:val="24"/>
        </w:rPr>
        <w:t>е</w:t>
      </w:r>
      <w:r w:rsidRPr="00F424AD">
        <w:rPr>
          <w:rFonts w:ascii="Times New Roman" w:hAnsi="Times New Roman" w:cs="Times New Roman"/>
          <w:sz w:val="24"/>
          <w:szCs w:val="24"/>
        </w:rPr>
        <w:t>го паводка, гидротехнических сооружений, плотин и водопропускных систем, а также  оповещению населения Бузыкановского муниципального образования в случае возможн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 xml:space="preserve">го подтопления территории Бузыкановского муниципального образования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организации создания необходимых запасов строительных материалов (глина, щебень, дорожная смесь и т. д.) для ликвидации угрозы размыва земляных плотин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 - своевременного сбора сведений и  анализа  паводковой обстановки, ее влияния на объекты экономики и населенные пункты Бузыкановского муниципального образования, определения возможных мест образования ледяных заторов, затопления участков местн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>сти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определения   объемов   предупредительных  мероприятий,   сроков   их провед</w:t>
      </w:r>
      <w:r w:rsidRPr="00F424AD">
        <w:rPr>
          <w:rFonts w:ascii="Times New Roman" w:hAnsi="Times New Roman" w:cs="Times New Roman"/>
          <w:sz w:val="24"/>
          <w:szCs w:val="24"/>
        </w:rPr>
        <w:t>е</w:t>
      </w:r>
      <w:r w:rsidRPr="00F424AD">
        <w:rPr>
          <w:rFonts w:ascii="Times New Roman" w:hAnsi="Times New Roman" w:cs="Times New Roman"/>
          <w:sz w:val="24"/>
          <w:szCs w:val="24"/>
        </w:rPr>
        <w:t>ния   и   назначения   ответственных   исполнителей,   принятия решений на создание зап</w:t>
      </w:r>
      <w:r w:rsidRPr="00F424AD">
        <w:rPr>
          <w:rFonts w:ascii="Times New Roman" w:hAnsi="Times New Roman" w:cs="Times New Roman"/>
          <w:sz w:val="24"/>
          <w:szCs w:val="24"/>
        </w:rPr>
        <w:t>а</w:t>
      </w:r>
      <w:r w:rsidRPr="00F424AD">
        <w:rPr>
          <w:rFonts w:ascii="Times New Roman" w:hAnsi="Times New Roman" w:cs="Times New Roman"/>
          <w:sz w:val="24"/>
          <w:szCs w:val="24"/>
        </w:rPr>
        <w:t>са материальных средств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принятия мер по предупреждению размыва кладбищ, попадающих в зоны во</w:t>
      </w:r>
      <w:r w:rsidRPr="00F424AD">
        <w:rPr>
          <w:rFonts w:ascii="Times New Roman" w:hAnsi="Times New Roman" w:cs="Times New Roman"/>
          <w:sz w:val="24"/>
          <w:szCs w:val="24"/>
        </w:rPr>
        <w:t>з</w:t>
      </w:r>
      <w:r w:rsidRPr="00F424AD">
        <w:rPr>
          <w:rFonts w:ascii="Times New Roman" w:hAnsi="Times New Roman" w:cs="Times New Roman"/>
          <w:sz w:val="24"/>
          <w:szCs w:val="24"/>
        </w:rPr>
        <w:t xml:space="preserve">можного затопления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осуществления комплекса санитарно-гигиенических и противоэпидемических м</w:t>
      </w:r>
      <w:r w:rsidRPr="00F424AD">
        <w:rPr>
          <w:rFonts w:ascii="Times New Roman" w:hAnsi="Times New Roman" w:cs="Times New Roman"/>
          <w:sz w:val="24"/>
          <w:szCs w:val="24"/>
        </w:rPr>
        <w:t>е</w:t>
      </w:r>
      <w:r w:rsidRPr="00F424AD">
        <w:rPr>
          <w:rFonts w:ascii="Times New Roman" w:hAnsi="Times New Roman" w:cs="Times New Roman"/>
          <w:sz w:val="24"/>
          <w:szCs w:val="24"/>
        </w:rPr>
        <w:t>роприятий, направленных на предупреждение заболевания населения, попадающего  в з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 xml:space="preserve">ну затопления, особенно острыми кишечными инфекциями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планирования и выполнения мероприятий по оповещению населения Бузыкано</w:t>
      </w:r>
      <w:r w:rsidRPr="00F424AD">
        <w:rPr>
          <w:rFonts w:ascii="Times New Roman" w:hAnsi="Times New Roman" w:cs="Times New Roman"/>
          <w:sz w:val="24"/>
          <w:szCs w:val="24"/>
        </w:rPr>
        <w:t>в</w:t>
      </w:r>
      <w:r w:rsidRPr="00F424AD">
        <w:rPr>
          <w:rFonts w:ascii="Times New Roman" w:hAnsi="Times New Roman" w:cs="Times New Roman"/>
          <w:sz w:val="24"/>
          <w:szCs w:val="24"/>
        </w:rPr>
        <w:t>ского муниципального образования, организаций о надвигающейся опасности с использ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>ванием  средств звуковой и световой сигнализации, подвижных средств оповещения, по</w:t>
      </w:r>
      <w:r w:rsidRPr="00F424AD">
        <w:rPr>
          <w:rFonts w:ascii="Times New Roman" w:hAnsi="Times New Roman" w:cs="Times New Roman"/>
          <w:sz w:val="24"/>
          <w:szCs w:val="24"/>
        </w:rPr>
        <w:t>д</w:t>
      </w:r>
      <w:r w:rsidRPr="00F424AD">
        <w:rPr>
          <w:rFonts w:ascii="Times New Roman" w:hAnsi="Times New Roman" w:cs="Times New Roman"/>
          <w:sz w:val="24"/>
          <w:szCs w:val="24"/>
        </w:rPr>
        <w:t xml:space="preserve">ворного обхода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проведения комплекса мер по подготовке населения Бузыкановского муниц</w:t>
      </w:r>
      <w:r w:rsidRPr="00F424AD">
        <w:rPr>
          <w:rFonts w:ascii="Times New Roman" w:hAnsi="Times New Roman" w:cs="Times New Roman"/>
          <w:sz w:val="24"/>
          <w:szCs w:val="24"/>
        </w:rPr>
        <w:t>и</w:t>
      </w:r>
      <w:r w:rsidRPr="00F424AD">
        <w:rPr>
          <w:rFonts w:ascii="Times New Roman" w:hAnsi="Times New Roman" w:cs="Times New Roman"/>
          <w:sz w:val="24"/>
          <w:szCs w:val="24"/>
        </w:rPr>
        <w:t>пального образования к экстренной эвакуации в безопасные районы, определения и дов</w:t>
      </w:r>
      <w:r w:rsidRPr="00F424AD">
        <w:rPr>
          <w:rFonts w:ascii="Times New Roman" w:hAnsi="Times New Roman" w:cs="Times New Roman"/>
          <w:sz w:val="24"/>
          <w:szCs w:val="24"/>
        </w:rPr>
        <w:t>е</w:t>
      </w:r>
      <w:r w:rsidRPr="00F424AD">
        <w:rPr>
          <w:rFonts w:ascii="Times New Roman" w:hAnsi="Times New Roman" w:cs="Times New Roman"/>
          <w:sz w:val="24"/>
          <w:szCs w:val="24"/>
        </w:rPr>
        <w:t xml:space="preserve">дения  до сведения каждого жителя сигналов об экстренной эвакуации и порядка действий по ним.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5. Ежегодно, до начала паводков и купального сезона, в осенне-зимний период – перед активным ледообразованием на водоемах,  противопаводковой комиссией готовятся предложения для принятия решения и издания Главой Бузыкановского муниципального образования соответствующих постановлений на проведение противопаводковых мер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>приятий, предупреждения несчастных случаев на воде, а так же представляется план раб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>ты противопаводковой комиссии.</w:t>
      </w:r>
    </w:p>
    <w:p w:rsidR="004839DF" w:rsidRPr="00F424AD" w:rsidRDefault="004839DF" w:rsidP="004839D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6. Противопаводковая комиссия Бузыкановского муниципального образования при угрозе возникновения затопления работает в дежурном режиме и проводит следующие мероприятия: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организуют круглосуточный контроль за паводковой обстановкой в зоне возмо</w:t>
      </w:r>
      <w:r w:rsidRPr="00F424AD">
        <w:rPr>
          <w:rFonts w:ascii="Times New Roman" w:hAnsi="Times New Roman" w:cs="Times New Roman"/>
          <w:sz w:val="24"/>
          <w:szCs w:val="24"/>
        </w:rPr>
        <w:t>ж</w:t>
      </w:r>
      <w:r w:rsidRPr="00F424AD">
        <w:rPr>
          <w:rFonts w:ascii="Times New Roman" w:hAnsi="Times New Roman" w:cs="Times New Roman"/>
          <w:sz w:val="24"/>
          <w:szCs w:val="24"/>
        </w:rPr>
        <w:t>ных паводков, используя гидрологические посты (водомерные посты) соседних поселений и своих наблюдателей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поддерживает постоянную связь и обменивается информацией с КЧС и ПБ (пр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 xml:space="preserve">тивопаводковой комиссией) и ЕДДС Тайшетского  района;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проводит учения (тренировки) по противопаводковой тематике и организует об</w:t>
      </w:r>
      <w:r w:rsidRPr="00F424AD">
        <w:rPr>
          <w:rFonts w:ascii="Times New Roman" w:hAnsi="Times New Roman" w:cs="Times New Roman"/>
          <w:sz w:val="24"/>
          <w:szCs w:val="24"/>
        </w:rPr>
        <w:t>у</w:t>
      </w:r>
      <w:r w:rsidRPr="00F424AD">
        <w:rPr>
          <w:rFonts w:ascii="Times New Roman" w:hAnsi="Times New Roman" w:cs="Times New Roman"/>
          <w:sz w:val="24"/>
          <w:szCs w:val="24"/>
        </w:rPr>
        <w:t xml:space="preserve">чение населения Бузыкановского муниципального образования правилам поведения и действиям во время наводнений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- отправляет соответствующие донесения в вышестоящие органы управления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уточняет и корректирует планы противопаводковых мероприятий с учетом скл</w:t>
      </w:r>
      <w:r w:rsidRPr="00F424AD">
        <w:rPr>
          <w:rFonts w:ascii="Times New Roman" w:hAnsi="Times New Roman" w:cs="Times New Roman"/>
          <w:sz w:val="24"/>
          <w:szCs w:val="24"/>
        </w:rPr>
        <w:t>а</w:t>
      </w:r>
      <w:r w:rsidRPr="00F424AD">
        <w:rPr>
          <w:rFonts w:ascii="Times New Roman" w:hAnsi="Times New Roman" w:cs="Times New Roman"/>
          <w:sz w:val="24"/>
          <w:szCs w:val="24"/>
        </w:rPr>
        <w:t xml:space="preserve">дывающейся обстановки;  </w:t>
      </w:r>
    </w:p>
    <w:p w:rsidR="004839DF" w:rsidRPr="00F424AD" w:rsidRDefault="004839DF" w:rsidP="004839DF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решением главы Бузыкановского муниципального образования организует кру</w:t>
      </w:r>
      <w:r w:rsidRPr="00F424AD">
        <w:rPr>
          <w:rFonts w:ascii="Times New Roman" w:hAnsi="Times New Roman" w:cs="Times New Roman"/>
          <w:sz w:val="24"/>
          <w:szCs w:val="24"/>
        </w:rPr>
        <w:t>г</w:t>
      </w:r>
      <w:r w:rsidRPr="00F424AD">
        <w:rPr>
          <w:rFonts w:ascii="Times New Roman" w:hAnsi="Times New Roman" w:cs="Times New Roman"/>
          <w:sz w:val="24"/>
          <w:szCs w:val="24"/>
        </w:rPr>
        <w:t xml:space="preserve">лосуточные дежурства спасательных сил и средств;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lastRenderedPageBreak/>
        <w:t>-уточняет (предусматривает) места (районы) временного отселения пострадавших жителей из подтопленных (разрушенных) домов, организует во взаимодействии                          с эвакоприемной комиссией Бузыкановского муниципального образования подготовку общественных зданий учреждений образования и культуры или палаточных городков                      к размещению эвакуируемых (пункты временного размещения граждан);                                                                                                                                                                         -предусматривает обеспечение эвакуируемого (отселяемого) населения всем необход</w:t>
      </w:r>
      <w:r w:rsidRPr="00F424AD">
        <w:rPr>
          <w:rFonts w:ascii="Times New Roman" w:hAnsi="Times New Roman" w:cs="Times New Roman"/>
          <w:sz w:val="24"/>
          <w:szCs w:val="24"/>
        </w:rPr>
        <w:t>и</w:t>
      </w:r>
      <w:r w:rsidRPr="00F424AD">
        <w:rPr>
          <w:rFonts w:ascii="Times New Roman" w:hAnsi="Times New Roman" w:cs="Times New Roman"/>
          <w:sz w:val="24"/>
          <w:szCs w:val="24"/>
        </w:rPr>
        <w:t xml:space="preserve">мым для жизни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согласует с ОВД Тайшетского района порядок охраны имущества, оказавшегося в зоне затопления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организует круглосуточные дежурства по наблюдению за изменением уровня в</w:t>
      </w:r>
      <w:r w:rsidRPr="00F424AD">
        <w:rPr>
          <w:rFonts w:ascii="Times New Roman" w:hAnsi="Times New Roman" w:cs="Times New Roman"/>
          <w:sz w:val="24"/>
          <w:szCs w:val="24"/>
        </w:rPr>
        <w:t>о</w:t>
      </w:r>
      <w:r w:rsidRPr="00F424AD">
        <w:rPr>
          <w:rFonts w:ascii="Times New Roman" w:hAnsi="Times New Roman" w:cs="Times New Roman"/>
          <w:sz w:val="24"/>
          <w:szCs w:val="24"/>
        </w:rPr>
        <w:t xml:space="preserve">ды на участках наводнения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участвует в организации и оборудовании объездных маршрутов транспорта вз</w:t>
      </w:r>
      <w:r w:rsidRPr="00F424AD">
        <w:rPr>
          <w:rFonts w:ascii="Times New Roman" w:hAnsi="Times New Roman" w:cs="Times New Roman"/>
          <w:sz w:val="24"/>
          <w:szCs w:val="24"/>
        </w:rPr>
        <w:t>а</w:t>
      </w:r>
      <w:r w:rsidRPr="00F424AD">
        <w:rPr>
          <w:rFonts w:ascii="Times New Roman" w:hAnsi="Times New Roman" w:cs="Times New Roman"/>
          <w:sz w:val="24"/>
          <w:szCs w:val="24"/>
        </w:rPr>
        <w:t>мен подтопленных участков дорог;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7. Основные задачи противопаводковой комиссии Бузыкановского муниципального образования по предотвращению и ликвидации чрезвычайных ситуаций на водных ба</w:t>
      </w:r>
      <w:r w:rsidRPr="00F424AD">
        <w:rPr>
          <w:rFonts w:ascii="Times New Roman" w:hAnsi="Times New Roman" w:cs="Times New Roman"/>
          <w:sz w:val="24"/>
          <w:szCs w:val="24"/>
        </w:rPr>
        <w:t>с</w:t>
      </w:r>
      <w:r w:rsidRPr="00F424AD">
        <w:rPr>
          <w:rFonts w:ascii="Times New Roman" w:hAnsi="Times New Roman" w:cs="Times New Roman"/>
          <w:sz w:val="24"/>
          <w:szCs w:val="24"/>
        </w:rPr>
        <w:t xml:space="preserve">сейнах: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- реализация правовых и экономических норм, связанных с обеспечением защиты населения и территории Бузыкановского муниципального образования от ЧС;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участие в осуществлении целевых программ, направленных на предупреждение чрезвычайных ситуаций и повышения устойчивости функционирования предприятий, у</w:t>
      </w:r>
      <w:r w:rsidRPr="00F424AD">
        <w:rPr>
          <w:rFonts w:ascii="Times New Roman" w:hAnsi="Times New Roman" w:cs="Times New Roman"/>
          <w:sz w:val="24"/>
          <w:szCs w:val="24"/>
        </w:rPr>
        <w:t>ч</w:t>
      </w:r>
      <w:r w:rsidRPr="00F424AD">
        <w:rPr>
          <w:rFonts w:ascii="Times New Roman" w:hAnsi="Times New Roman" w:cs="Times New Roman"/>
          <w:sz w:val="24"/>
          <w:szCs w:val="24"/>
        </w:rPr>
        <w:t>реждений и организаций, независимо от их организационно-правовых форм, а также по</w:t>
      </w:r>
      <w:r w:rsidRPr="00F424AD">
        <w:rPr>
          <w:rFonts w:ascii="Times New Roman" w:hAnsi="Times New Roman" w:cs="Times New Roman"/>
          <w:sz w:val="24"/>
          <w:szCs w:val="24"/>
        </w:rPr>
        <w:t>д</w:t>
      </w:r>
      <w:r w:rsidRPr="00F424AD">
        <w:rPr>
          <w:rFonts w:ascii="Times New Roman" w:hAnsi="Times New Roman" w:cs="Times New Roman"/>
          <w:sz w:val="24"/>
          <w:szCs w:val="24"/>
        </w:rPr>
        <w:t>ведомственных им объектов, продовольственного и социального назначения в ЧС;                                                               - обеспечение готовности к действиям органов управления, сил и средств, предназначе</w:t>
      </w:r>
      <w:r w:rsidRPr="00F424AD">
        <w:rPr>
          <w:rFonts w:ascii="Times New Roman" w:hAnsi="Times New Roman" w:cs="Times New Roman"/>
          <w:sz w:val="24"/>
          <w:szCs w:val="24"/>
        </w:rPr>
        <w:t>н</w:t>
      </w:r>
      <w:r w:rsidRPr="00F424AD">
        <w:rPr>
          <w:rFonts w:ascii="Times New Roman" w:hAnsi="Times New Roman" w:cs="Times New Roman"/>
          <w:sz w:val="24"/>
          <w:szCs w:val="24"/>
        </w:rPr>
        <w:t xml:space="preserve">ных для предупреждения ЧС;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- участие в прогнозировании и оценки социально-экономических последствий ЧС на территории Бузыкановского муниципального образования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- создание резервов финансовых и материальных ресурсов для ликвидации ЧС;                                                               - участие  в предупреждении и ликвидации ЧС;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 xml:space="preserve">- осуществление мероприятий по социальной защите населения Бузыкановского муниципального образования, пострадавшего от ЧС;   </w:t>
      </w:r>
    </w:p>
    <w:p w:rsidR="004839DF" w:rsidRPr="00F424AD" w:rsidRDefault="004839DF" w:rsidP="00483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- реализация прав и обязанностей населения Бузыкановского муниципального о</w:t>
      </w:r>
      <w:r w:rsidRPr="00F424AD">
        <w:rPr>
          <w:rFonts w:ascii="Times New Roman" w:hAnsi="Times New Roman" w:cs="Times New Roman"/>
          <w:sz w:val="24"/>
          <w:szCs w:val="24"/>
        </w:rPr>
        <w:t>б</w:t>
      </w:r>
      <w:r w:rsidRPr="00F424AD">
        <w:rPr>
          <w:rFonts w:ascii="Times New Roman" w:hAnsi="Times New Roman" w:cs="Times New Roman"/>
          <w:sz w:val="24"/>
          <w:szCs w:val="24"/>
        </w:rPr>
        <w:t>разования, попавшего в зону ЧС, в том числе лиц, непосредственно участвующих в их л</w:t>
      </w:r>
      <w:r w:rsidRPr="00F424AD">
        <w:rPr>
          <w:rFonts w:ascii="Times New Roman" w:hAnsi="Times New Roman" w:cs="Times New Roman"/>
          <w:sz w:val="24"/>
          <w:szCs w:val="24"/>
        </w:rPr>
        <w:t>и</w:t>
      </w:r>
      <w:r w:rsidRPr="00F424AD">
        <w:rPr>
          <w:rFonts w:ascii="Times New Roman" w:hAnsi="Times New Roman" w:cs="Times New Roman"/>
          <w:sz w:val="24"/>
          <w:szCs w:val="24"/>
        </w:rPr>
        <w:t xml:space="preserve">квидации.                                                                                                                                                                                                                          </w:t>
      </w:r>
    </w:p>
    <w:p w:rsidR="004839DF" w:rsidRPr="00F424AD" w:rsidRDefault="004839DF" w:rsidP="00483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DF" w:rsidRPr="00F424AD" w:rsidRDefault="004839DF" w:rsidP="004839D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24AD">
        <w:rPr>
          <w:rFonts w:ascii="Times New Roman" w:hAnsi="Times New Roman" w:cs="Times New Roman"/>
          <w:sz w:val="24"/>
          <w:szCs w:val="24"/>
        </w:rPr>
        <w:t xml:space="preserve"> П.М.Кулаков</w:t>
      </w:r>
    </w:p>
    <w:p w:rsid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 xml:space="preserve"> администрации Бузыкановского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839DF" w:rsidRPr="005F5C0A" w:rsidRDefault="004839DF" w:rsidP="00483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5C0A">
        <w:rPr>
          <w:rFonts w:ascii="Times New Roman" w:hAnsi="Times New Roman" w:cs="Times New Roman"/>
          <w:sz w:val="24"/>
          <w:szCs w:val="24"/>
        </w:rPr>
        <w:t>от 14. 02. 2018г. № 16</w:t>
      </w:r>
    </w:p>
    <w:p w:rsidR="004839DF" w:rsidRPr="005F5C0A" w:rsidRDefault="004839DF" w:rsidP="00483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39DF" w:rsidRPr="0083032C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2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39DF" w:rsidRPr="0083032C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2C">
        <w:rPr>
          <w:rFonts w:ascii="Times New Roman" w:hAnsi="Times New Roman" w:cs="Times New Roman"/>
          <w:b/>
          <w:sz w:val="24"/>
          <w:szCs w:val="24"/>
        </w:rPr>
        <w:t xml:space="preserve">противопаводковых мероприятий </w:t>
      </w:r>
    </w:p>
    <w:p w:rsidR="004839DF" w:rsidRPr="0083032C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32C">
        <w:rPr>
          <w:rFonts w:ascii="Times New Roman" w:hAnsi="Times New Roman" w:cs="Times New Roman"/>
          <w:b/>
          <w:sz w:val="24"/>
          <w:szCs w:val="24"/>
        </w:rPr>
        <w:t>на территории Бузыкановского муниципального образования</w:t>
      </w:r>
    </w:p>
    <w:p w:rsidR="004839DF" w:rsidRPr="0083032C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032C">
        <w:rPr>
          <w:rFonts w:ascii="Times New Roman" w:hAnsi="Times New Roman" w:cs="Times New Roman"/>
          <w:b/>
        </w:rPr>
        <w:t xml:space="preserve"> в весенне-летний период 2018 года</w:t>
      </w:r>
    </w:p>
    <w:tbl>
      <w:tblPr>
        <w:tblpPr w:leftFromText="180" w:rightFromText="180" w:bottomFromText="200" w:vertAnchor="text" w:horzAnchor="margin" w:tblpXSpec="center" w:tblpY="434"/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1912"/>
        <w:gridCol w:w="2268"/>
      </w:tblGrid>
      <w:tr w:rsidR="004839DF" w:rsidRPr="00F424AD" w:rsidTr="00034061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</w:t>
            </w:r>
          </w:p>
        </w:tc>
      </w:tr>
      <w:tr w:rsidR="004839DF" w:rsidRPr="00F424AD" w:rsidTr="00034061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ротивопаводковых 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х в весенне-летний период 2018 года на заседаниях Комиссии по предупреждению и 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и чрезвычайных ситуаций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ского 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</w:tr>
      <w:tr w:rsidR="004839DF" w:rsidRPr="00F424AD" w:rsidTr="0003406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ротивопаводковой к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миссии и всех заинтересованных лиц согласно утвержденного плана противопаводковых 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 15.03.2018г.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узыкановского МО</w:t>
            </w:r>
          </w:p>
        </w:tc>
      </w:tr>
      <w:tr w:rsidR="004839DF" w:rsidRPr="00F424AD" w:rsidTr="00034061">
        <w:trPr>
          <w:trHeight w:val="1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взаимодействие между админис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ацией Тайшетского района, службами (орга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ациями),  участвующими в обеспечении ж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едеятельности населения  на своей  терри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1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узыкановского МО</w:t>
            </w:r>
          </w:p>
        </w:tc>
      </w:tr>
      <w:tr w:rsidR="004839DF" w:rsidRPr="00F424AD" w:rsidTr="00034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оставить пофамильные списки населения, проживающих    в опасных зонах с указанием точного адреса, социальной принадлежности (работающий, безработный, пенсионер, уч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щийся и т.д.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15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839DF" w:rsidRPr="00F424AD" w:rsidTr="00034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пределить   перечень материальных цен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тей, подлежащих вывозу из зоны возможного подтопления, включая имущество гражд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15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839DF" w:rsidRPr="00F424AD" w:rsidTr="00034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корректировку расчетов заблаг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ременной эвакуации населения, культурных и материальных ценностей, а также сельскох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яйственных животных из зон затоп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15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4839DF" w:rsidRPr="00F424AD" w:rsidTr="00034061">
        <w:trPr>
          <w:trHeight w:val="9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подготовку плавсредств на п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одковый период для эвакуации людей, сел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хозяйственных животных и материальных ценностей из зон возможного затоп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отвинко А.С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иректор МУП «Бузыкановское»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DF" w:rsidRPr="00F424AD" w:rsidTr="00034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дготовить и распределить автомобильный транспорт для эвакуации людей, сельскохозя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твенных животных и материальных ценностей и  всех видов жизнеобеспечения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узыкановского МО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отвинко А.С., 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ектор МУП «Б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ыкановское»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иректор МКОУ Бузыкановская СОШ</w:t>
            </w:r>
          </w:p>
        </w:tc>
      </w:tr>
      <w:tr w:rsidR="004839DF" w:rsidRPr="00F424AD" w:rsidTr="000340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еста временного размещения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ля пострадавшего насел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2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9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и запасные  маршруты эвакуации и организовать их подготовк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1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азработать  планы первоочередного жиз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беспечения пострадавшего населения по к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му населенному пункту,  расположенному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в зоне  возможной Ч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2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 ад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4839DF" w:rsidRPr="00F424AD" w:rsidTr="00034061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 подготовку населения  к дейс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иям  в условиях угрозы и возникновения чр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вычайной ситуации, провести разъяснительную работу среди местного населения о сохранности 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имущества и правил поведения при 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однении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3.2018г. и 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 ад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страции,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ых орг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заций, проти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аводковая ком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круглосуточное дежурство отв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твенных лиц в зданиях администрации Буз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ановского муниципального образования, пр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ставить списки дежурных в отдел ГО и ЧС аппарата главы администрации Тайшетского район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ровести превентивные мероприятия по защите населенных пунктов от паводка путем чернения и пиления льда на р. Бирюса в местах вероя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ых заторо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о школьниками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 правилам поведения при угрозе наводнени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3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овалева Е.В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иректор МКОУ Бузыкановская СОШ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тработать схему оповещения в населенных пунктах, назначить ответственных лиц за к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ый населенный пункт, назначить посыльных по каждой улиц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30.03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ловинкина Н.Е., консультант ад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</w:tr>
      <w:tr w:rsidR="004839DF" w:rsidRPr="00F424AD" w:rsidTr="0003406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руглосуточное наблюдение за гидрологич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й обстановкой на территории Бузыкановск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 (при наблю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ниях пользоваться соответствующей памяткой).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Шиткинским гидрологическим постом Гидрометцентра Иркутской области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по телефону </w:t>
            </w:r>
            <w:r w:rsidRPr="00F424AD">
              <w:rPr>
                <w:rFonts w:ascii="Times New Roman" w:hAnsi="Times New Roman" w:cs="Times New Roman"/>
                <w:b/>
                <w:sz w:val="24"/>
                <w:szCs w:val="24"/>
              </w:rPr>
              <w:t>67-3-91.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ответствующей информации 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 ЕДДС районной администрации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 паводк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ддерживать телефонную связь с Тайшетским центром Телекоммуникаций (бюро ремонта) для обеспечения устойчивой телефонной связи со штабом ГО и ЧС Тайшетского района на весь период паводк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есь период п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одка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закрытие ледовой переправы ч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ез реку Бирюсу в районе д. Иванов Мыс Ш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инская дача квартал 32-49  и ее ликвидацию путем чернения льда, распиловки или взрывным способом, установки плакатов и запрещающих знаков за счет средств собственников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ОО «Талинга» - предприятие, эк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луатирующее л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вую переправу</w:t>
            </w:r>
          </w:p>
        </w:tc>
      </w:tr>
      <w:tr w:rsidR="004839DF" w:rsidRPr="00F424AD" w:rsidTr="00034061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при необходимости предоставл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е медицинской помощи населению в зоне возможной ЧС.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беспечить наличие необходимых лекарств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ых средств на весь период паводка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 период пав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оздать запас ГСМ: бензин А-92 – 200л.,  см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зочные материалы – 10 кг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дорожного полотна, дорожных сооружений и мостов с целью определения их 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к пропуску паводковых в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</w:t>
            </w:r>
          </w:p>
        </w:tc>
      </w:tr>
      <w:tr w:rsidR="004839DF" w:rsidRPr="00F424AD" w:rsidTr="00034061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своевременное доведение до 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еления достоверной информации о скла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вающейся обстановке и правилах поведения при угрозе подтопления (затопления) через СМИ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ротивопаводковая комиссия</w:t>
            </w:r>
          </w:p>
        </w:tc>
      </w:tr>
      <w:tr w:rsidR="004839DF" w:rsidRPr="00F424AD" w:rsidTr="00034061">
        <w:trPr>
          <w:trHeight w:val="2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редусмотреть выделение финансовых средств из резервного фонда администрации Бузык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овского муниципального образования  на 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анизацию и проведение аварийно-спасательных работ  в паводковый перио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о 01.04.2018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улаков П.М.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лава Бузыкан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кого МО</w:t>
            </w:r>
          </w:p>
        </w:tc>
      </w:tr>
      <w:tr w:rsidR="004839DF" w:rsidRPr="00F424AD" w:rsidTr="00034061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овать на период паводка дежурство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а своих объектах (списки дежурных предос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ить в администрацию Бузыкановского мун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).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2.Ежедневно докладывать дежурному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о администрации Бузыкановского муниц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информацию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дел. </w:t>
            </w:r>
          </w:p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3.Организовать незамедлительные работы по спасению имущества в случае подтопления з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есь период п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уководители бюджетных учр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дений, организ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ций, предприятий всех форм собс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енности, нахо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щихся на террит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рии Бузыкановск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о МО</w:t>
            </w:r>
          </w:p>
        </w:tc>
      </w:tr>
      <w:tr w:rsidR="004839DF" w:rsidRPr="00F424AD" w:rsidTr="00034061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Организовать издание спецвыпуска бюллетеня нормативных правовых актов Бузыкановского муниципального образования «Официальные вести» по теме противопаводковых меропри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9DF" w:rsidRPr="00F424AD" w:rsidRDefault="004839DF" w:rsidP="0003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Благушка Л.В.</w:t>
            </w:r>
          </w:p>
          <w:p w:rsidR="004839DF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</w:p>
          <w:p w:rsidR="004839DF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839DF" w:rsidRPr="00F424AD" w:rsidRDefault="004839DF" w:rsidP="0003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</w:tbl>
    <w:p w:rsidR="004839DF" w:rsidRPr="00F424AD" w:rsidRDefault="004839DF" w:rsidP="00483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9DF" w:rsidRPr="00F424AD" w:rsidRDefault="004839DF" w:rsidP="004839D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AD">
        <w:rPr>
          <w:rFonts w:ascii="Times New Roman" w:hAnsi="Times New Roman" w:cs="Times New Roman"/>
          <w:sz w:val="24"/>
          <w:szCs w:val="24"/>
        </w:rPr>
        <w:t>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     П.М.Кулаков</w:t>
      </w:r>
    </w:p>
    <w:p w:rsidR="004839DF" w:rsidRDefault="004839DF" w:rsidP="004839DF">
      <w:pPr>
        <w:spacing w:after="0" w:line="240" w:lineRule="auto"/>
        <w:rPr>
          <w:rFonts w:ascii="Times New Roman" w:hAnsi="Times New Roman" w:cs="Times New Roman"/>
        </w:rPr>
      </w:pPr>
    </w:p>
    <w:p w:rsid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Приложение № 4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к постановлению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 xml:space="preserve"> администрации Бузыкановского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 xml:space="preserve"> муниципального образования </w:t>
      </w:r>
    </w:p>
    <w:p w:rsidR="004839DF" w:rsidRPr="004839DF" w:rsidRDefault="004839DF" w:rsidP="004839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39DF">
        <w:rPr>
          <w:rFonts w:ascii="Times New Roman" w:hAnsi="Times New Roman" w:cs="Times New Roman"/>
        </w:rPr>
        <w:t>от 14. 02. 2018г. № 16</w:t>
      </w:r>
    </w:p>
    <w:p w:rsidR="004839DF" w:rsidRPr="005F5C0A" w:rsidRDefault="004839DF" w:rsidP="004839DF">
      <w:pPr>
        <w:pStyle w:val="170"/>
        <w:shd w:val="clear" w:color="auto" w:fill="auto"/>
        <w:tabs>
          <w:tab w:val="left" w:pos="950"/>
        </w:tabs>
        <w:suppressAutoHyphens w:val="0"/>
        <w:spacing w:before="0" w:line="240" w:lineRule="auto"/>
        <w:ind w:right="23"/>
        <w:rPr>
          <w:b/>
          <w:sz w:val="24"/>
          <w:szCs w:val="24"/>
        </w:rPr>
      </w:pPr>
    </w:p>
    <w:p w:rsidR="004839DF" w:rsidRPr="00F424AD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AD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</w:p>
    <w:p w:rsidR="004839DF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AD">
        <w:rPr>
          <w:rFonts w:ascii="Times New Roman" w:hAnsi="Times New Roman" w:cs="Times New Roman"/>
          <w:b/>
          <w:sz w:val="24"/>
          <w:szCs w:val="24"/>
        </w:rPr>
        <w:t>сил и средств для проведения мероприятий</w:t>
      </w:r>
    </w:p>
    <w:p w:rsidR="004839DF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AD">
        <w:rPr>
          <w:rFonts w:ascii="Times New Roman" w:hAnsi="Times New Roman" w:cs="Times New Roman"/>
          <w:b/>
          <w:sz w:val="24"/>
          <w:szCs w:val="24"/>
        </w:rPr>
        <w:t xml:space="preserve"> по предупреждению и ликвидации паводка </w:t>
      </w:r>
    </w:p>
    <w:p w:rsidR="004839DF" w:rsidRPr="00F424AD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4AD">
        <w:rPr>
          <w:rFonts w:ascii="Times New Roman" w:hAnsi="Times New Roman" w:cs="Times New Roman"/>
          <w:b/>
          <w:sz w:val="24"/>
          <w:szCs w:val="24"/>
        </w:rPr>
        <w:t xml:space="preserve">  на территории Бузыкановского муниципального образования</w:t>
      </w:r>
    </w:p>
    <w:p w:rsidR="004839DF" w:rsidRPr="00F424AD" w:rsidRDefault="004839DF" w:rsidP="00483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360"/>
        <w:gridCol w:w="1701"/>
        <w:gridCol w:w="1417"/>
        <w:gridCol w:w="2410"/>
      </w:tblGrid>
      <w:tr w:rsidR="004839DF" w:rsidRPr="00F424AD" w:rsidTr="00034061">
        <w:trPr>
          <w:tblHeader/>
        </w:trPr>
        <w:tc>
          <w:tcPr>
            <w:tcW w:w="576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60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а</w:t>
            </w:r>
          </w:p>
        </w:tc>
        <w:tc>
          <w:tcPr>
            <w:tcW w:w="1701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оличество а/транспорта</w:t>
            </w:r>
          </w:p>
        </w:tc>
        <w:tc>
          <w:tcPr>
            <w:tcW w:w="1417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Количество л/с</w:t>
            </w:r>
          </w:p>
        </w:tc>
        <w:tc>
          <w:tcPr>
            <w:tcW w:w="2410" w:type="dxa"/>
            <w:vAlign w:val="center"/>
          </w:tcPr>
          <w:p w:rsidR="004839DF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ыд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ляющей транспорт</w:t>
            </w:r>
          </w:p>
        </w:tc>
      </w:tr>
      <w:tr w:rsidR="004839DF" w:rsidRPr="00F424AD" w:rsidTr="00034061">
        <w:trPr>
          <w:tblHeader/>
        </w:trPr>
        <w:tc>
          <w:tcPr>
            <w:tcW w:w="576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9DF" w:rsidRPr="00F424AD" w:rsidTr="00034061"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Трактор Т-150  с отвалом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839DF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«Бузыкановское»</w:t>
            </w:r>
          </w:p>
        </w:tc>
      </w:tr>
      <w:tr w:rsidR="004839DF" w:rsidRPr="00F424AD" w:rsidTr="00034061">
        <w:trPr>
          <w:trHeight w:val="621"/>
        </w:trPr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Трактор МТЗ - 12-21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Трактор МТЗ -82 с тележ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DF" w:rsidRPr="00F424AD" w:rsidTr="00034061">
        <w:trPr>
          <w:trHeight w:val="939"/>
        </w:trPr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Микроавтобус  «Газель» 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4839DF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МКОУ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 Бузыкановская </w:t>
            </w:r>
            <w:r w:rsidR="00C0024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</w:tr>
      <w:tr w:rsidR="004839DF" w:rsidRPr="00F424AD" w:rsidTr="00034061"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УАЗ 390995   В 667 У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39DF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839DF" w:rsidRPr="00F424AD" w:rsidRDefault="00C0024D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кановского МО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9DF" w:rsidRPr="00F424AD" w:rsidTr="00034061"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Авторазливочная станция АРС-14 (ЗИЛ- 131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839DF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sz w:val="24"/>
                <w:szCs w:val="24"/>
              </w:rPr>
              <w:t xml:space="preserve">Бузыкановского </w:t>
            </w:r>
            <w:r w:rsidR="00C002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839DF" w:rsidRPr="00F424AD" w:rsidTr="00034061">
        <w:tc>
          <w:tcPr>
            <w:tcW w:w="576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4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9DF" w:rsidRPr="00F424AD" w:rsidRDefault="004839DF" w:rsidP="00034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9DF" w:rsidRPr="00F424AD" w:rsidRDefault="004839DF" w:rsidP="004839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DF" w:rsidRPr="00F424AD" w:rsidRDefault="004839DF" w:rsidP="00483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9DF" w:rsidRPr="00F424AD" w:rsidRDefault="004839DF" w:rsidP="004839D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24AD">
        <w:rPr>
          <w:rFonts w:ascii="Times New Roman" w:hAnsi="Times New Roman" w:cs="Times New Roman"/>
          <w:sz w:val="24"/>
          <w:szCs w:val="24"/>
        </w:rPr>
        <w:t>Глава Бузык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A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4AD">
        <w:rPr>
          <w:rFonts w:ascii="Times New Roman" w:hAnsi="Times New Roman" w:cs="Times New Roman"/>
          <w:sz w:val="24"/>
          <w:szCs w:val="24"/>
        </w:rPr>
        <w:t xml:space="preserve">  П.М.Кулаков</w:t>
      </w:r>
    </w:p>
    <w:p w:rsidR="004839DF" w:rsidRPr="00F424AD" w:rsidRDefault="004839DF" w:rsidP="004839DF">
      <w:pPr>
        <w:rPr>
          <w:rFonts w:ascii="Times New Roman" w:hAnsi="Times New Roman" w:cs="Times New Roman"/>
          <w:sz w:val="24"/>
          <w:szCs w:val="24"/>
        </w:rPr>
      </w:pPr>
    </w:p>
    <w:p w:rsidR="004839DF" w:rsidRPr="00280F24" w:rsidRDefault="004839DF" w:rsidP="004839D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B44D8" w:rsidRPr="004839DF" w:rsidRDefault="000B44D8" w:rsidP="004839DF">
      <w:pPr>
        <w:rPr>
          <w:szCs w:val="24"/>
        </w:rPr>
      </w:pPr>
    </w:p>
    <w:sectPr w:rsidR="000B44D8" w:rsidRPr="004839DF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B9" w:rsidRDefault="00B521B9" w:rsidP="00984C12">
      <w:pPr>
        <w:spacing w:after="0" w:line="240" w:lineRule="auto"/>
      </w:pPr>
      <w:r>
        <w:separator/>
      </w:r>
    </w:p>
  </w:endnote>
  <w:endnote w:type="continuationSeparator" w:id="1">
    <w:p w:rsidR="00B521B9" w:rsidRDefault="00B521B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B9" w:rsidRDefault="00B521B9" w:rsidP="00984C12">
      <w:pPr>
        <w:spacing w:after="0" w:line="240" w:lineRule="auto"/>
      </w:pPr>
      <w:r>
        <w:separator/>
      </w:r>
    </w:p>
  </w:footnote>
  <w:footnote w:type="continuationSeparator" w:id="1">
    <w:p w:rsidR="00B521B9" w:rsidRDefault="00B521B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3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7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04490"/>
    <w:multiLevelType w:val="hybridMultilevel"/>
    <w:tmpl w:val="1F88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9"/>
  </w:num>
  <w:num w:numId="5">
    <w:abstractNumId w:val="17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20"/>
  </w:num>
  <w:num w:numId="18">
    <w:abstractNumId w:val="18"/>
  </w:num>
  <w:num w:numId="19">
    <w:abstractNumId w:val="21"/>
  </w:num>
  <w:num w:numId="20">
    <w:abstractNumId w:val="19"/>
  </w:num>
  <w:num w:numId="21">
    <w:abstractNumId w:val="22"/>
  </w:num>
  <w:num w:numId="22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F5C84"/>
    <w:rsid w:val="00224D95"/>
    <w:rsid w:val="002261A8"/>
    <w:rsid w:val="002758D4"/>
    <w:rsid w:val="00280120"/>
    <w:rsid w:val="002A0A39"/>
    <w:rsid w:val="002B4D66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839DF"/>
    <w:rsid w:val="004E54FB"/>
    <w:rsid w:val="005070AF"/>
    <w:rsid w:val="005319D3"/>
    <w:rsid w:val="005470C5"/>
    <w:rsid w:val="00550A41"/>
    <w:rsid w:val="00567950"/>
    <w:rsid w:val="006107AA"/>
    <w:rsid w:val="006128AE"/>
    <w:rsid w:val="006273C4"/>
    <w:rsid w:val="0068480B"/>
    <w:rsid w:val="006A0B64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AF096E"/>
    <w:rsid w:val="00B03A0C"/>
    <w:rsid w:val="00B26DF4"/>
    <w:rsid w:val="00B33913"/>
    <w:rsid w:val="00B35C48"/>
    <w:rsid w:val="00B521B9"/>
    <w:rsid w:val="00B57107"/>
    <w:rsid w:val="00B6104B"/>
    <w:rsid w:val="00B644E4"/>
    <w:rsid w:val="00B676B9"/>
    <w:rsid w:val="00C0024D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057AD"/>
    <w:rsid w:val="00D44C7E"/>
    <w:rsid w:val="00D60F5D"/>
    <w:rsid w:val="00D778C9"/>
    <w:rsid w:val="00D8066C"/>
    <w:rsid w:val="00DA058E"/>
    <w:rsid w:val="00DB15F3"/>
    <w:rsid w:val="00DC02D4"/>
    <w:rsid w:val="00E227CA"/>
    <w:rsid w:val="00E75810"/>
    <w:rsid w:val="00E8325B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3</cp:revision>
  <dcterms:created xsi:type="dcterms:W3CDTF">2015-05-21T07:22:00Z</dcterms:created>
  <dcterms:modified xsi:type="dcterms:W3CDTF">2018-03-13T06:54:00Z</dcterms:modified>
</cp:coreProperties>
</file>